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2425AC9B" w:rsidR="001D155C" w:rsidRPr="00660A72" w:rsidRDefault="0096516D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DICI</w:t>
      </w:r>
      <w:r w:rsidR="00B55005">
        <w:rPr>
          <w:rFonts w:ascii="Montserrat" w:hAnsi="Montserrat" w:cs="Arial"/>
          <w:b/>
          <w:color w:val="002060"/>
          <w:sz w:val="28"/>
          <w:szCs w:val="28"/>
          <w:lang w:val="es-GT"/>
        </w:rPr>
        <w:t>EMBRE</w:t>
      </w:r>
      <w:r w:rsidR="00A57501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2025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12425C0C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96516D">
        <w:rPr>
          <w:rFonts w:ascii="Montserrat" w:hAnsi="Montserrat" w:cs="Arial"/>
          <w:b/>
          <w:color w:val="002060"/>
          <w:sz w:val="28"/>
          <w:szCs w:val="28"/>
          <w:lang w:val="es-GT"/>
        </w:rPr>
        <w:t>DICIE</w:t>
      </w:r>
      <w:r w:rsidR="00B55005">
        <w:rPr>
          <w:rFonts w:ascii="Montserrat" w:hAnsi="Montserrat" w:cs="Arial"/>
          <w:b/>
          <w:color w:val="002060"/>
          <w:sz w:val="28"/>
          <w:szCs w:val="28"/>
          <w:lang w:val="es-GT"/>
        </w:rPr>
        <w:t>MBRE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5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29252BEF" w:rsidR="00FB27F6" w:rsidRPr="001D155C" w:rsidRDefault="009651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IC</w:t>
            </w:r>
            <w:r w:rsidR="00B55005">
              <w:rPr>
                <w:rFonts w:asciiTheme="majorHAnsi" w:hAnsiTheme="majorHAnsi" w:cstheme="majorHAnsi"/>
                <w:b/>
                <w:sz w:val="22"/>
                <w:szCs w:val="22"/>
              </w:rPr>
              <w:t>IEMBR</w:t>
            </w:r>
            <w:r w:rsidR="000C2A2D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5AF20841" w:rsidR="00FB27F6" w:rsidRPr="001D155C" w:rsidRDefault="0096516D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27B0DB65" w:rsidR="00FB27F6" w:rsidRPr="001D155C" w:rsidRDefault="009651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1170A5B" w:rsidR="00FB27F6" w:rsidRPr="001D155C" w:rsidRDefault="000C2A2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68ECCE86" w:rsidR="00FB27F6" w:rsidRPr="001D155C" w:rsidRDefault="00B55005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442F570F" w:rsidR="00FB27F6" w:rsidRPr="001D155C" w:rsidRDefault="009651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="00B55005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3283C5B2" w:rsidR="00FB27F6" w:rsidRPr="001D155C" w:rsidRDefault="009651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1FAA3971" w:rsidR="00FB27F6" w:rsidRPr="001D155C" w:rsidRDefault="009651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0C5E85D0" w:rsidR="00FB27F6" w:rsidRPr="001D155C" w:rsidRDefault="009651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3657831E" w:rsidR="00FB27F6" w:rsidRPr="001D155C" w:rsidRDefault="009651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42B5ECF4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96516D">
              <w:rPr>
                <w:rFonts w:asciiTheme="majorHAnsi" w:hAnsiTheme="majorHAnsi" w:cstheme="majorHAnsi"/>
                <w:b/>
              </w:rPr>
              <w:t>DICIE</w:t>
            </w:r>
            <w:r w:rsidR="00B55005">
              <w:rPr>
                <w:rFonts w:asciiTheme="majorHAnsi" w:hAnsiTheme="majorHAnsi" w:cstheme="majorHAnsi"/>
                <w:b/>
              </w:rPr>
              <w:t>MBRE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16A7656F" w:rsidR="00685718" w:rsidRPr="001D155C" w:rsidRDefault="00B55005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="0096516D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2EEB1CE8" w:rsidR="00685718" w:rsidRPr="001D155C" w:rsidRDefault="0096516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0CC0B1FF" w:rsidR="00685718" w:rsidRPr="001D155C" w:rsidRDefault="0096516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61FBF16B" w:rsidR="00685718" w:rsidRPr="001D155C" w:rsidRDefault="0096516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0160465E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683A102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</w:t>
      </w:r>
      <w:r w:rsidR="00CF3859">
        <w:rPr>
          <w:rFonts w:ascii="Montserrat" w:hAnsi="Montserrat"/>
          <w:b/>
        </w:rPr>
        <w:t>4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660"/>
        <w:gridCol w:w="760"/>
        <w:gridCol w:w="1474"/>
        <w:gridCol w:w="450"/>
        <w:gridCol w:w="820"/>
        <w:gridCol w:w="450"/>
        <w:gridCol w:w="475"/>
        <w:gridCol w:w="450"/>
        <w:gridCol w:w="450"/>
        <w:gridCol w:w="450"/>
        <w:gridCol w:w="475"/>
        <w:gridCol w:w="720"/>
      </w:tblGrid>
      <w:tr w:rsidR="00660A72" w:rsidRPr="00660A72" w14:paraId="64225562" w14:textId="77777777" w:rsidTr="00DB4A5B">
        <w:trPr>
          <w:trHeight w:val="9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E7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C00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60" w14:textId="4F069FE4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4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ERO - DICIEMBRE 20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25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71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1B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D1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5C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B7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A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CE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A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660A72" w:rsidRPr="00660A72" w14:paraId="3C78364C" w14:textId="77777777" w:rsidTr="00DB4A5B">
        <w:trPr>
          <w:trHeight w:val="408"/>
        </w:trPr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6DF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1604B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B15CA4" w14:textId="054389FD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D75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156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</w:tr>
      <w:tr w:rsidR="00660A72" w:rsidRPr="00660A72" w14:paraId="1FE4F033" w14:textId="77777777" w:rsidTr="00DB4A5B">
        <w:trPr>
          <w:trHeight w:val="408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C43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4EA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848B" w14:textId="34A7C542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8710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3DFD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0A72" w:rsidRPr="00660A72" w14:paraId="586D7873" w14:textId="77777777" w:rsidTr="00DB4A5B">
        <w:trPr>
          <w:trHeight w:val="1635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D79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63E831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33699" w14:textId="01A1B9DC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244A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8A6B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2874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AE1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7EB9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6F3E1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6AC4C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CA3D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767B3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1EEA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 años</w:t>
            </w:r>
          </w:p>
        </w:tc>
      </w:tr>
      <w:tr w:rsidR="00660A72" w:rsidRPr="00660A72" w14:paraId="20857D4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4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1B1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6A" w14:textId="77CF6D46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C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5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0F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0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3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660A72" w:rsidRPr="00660A72" w14:paraId="766E7682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B1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D8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8" w14:textId="783C1EF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5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E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F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82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1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0E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4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20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7F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660A72" w:rsidRPr="00660A72" w14:paraId="18DCF0A0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0E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C77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F3D" w14:textId="6B2B5F9C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AC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9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C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1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C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1C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43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D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660A72" w:rsidRPr="00660A72" w14:paraId="36D18BB9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7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34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201" w14:textId="64946B0F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5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7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8D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84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D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BB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5FFBC248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C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09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115" w14:textId="11DBD20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F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B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8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B0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E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B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</w:tr>
      <w:tr w:rsidR="00660A72" w:rsidRPr="00660A72" w14:paraId="311C0D35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51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A5F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05" w14:textId="50C1AE0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8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CD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0F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09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3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D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DA8464E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DC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F6" w14:textId="4B713FD5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7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99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60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0E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CD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2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E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E5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42C2D92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8B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82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2A9" w14:textId="76A58DC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B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2B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86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B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5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5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B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41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1A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225D065F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08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TIEMBR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69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8A" w14:textId="7AB80C0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A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9F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C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9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59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74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AA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0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1F422D01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690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72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2A" w14:textId="347D584E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A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C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D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8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6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2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7A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707A2F5A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9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A7E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1A2" w14:textId="7D8E9B88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5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5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AA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9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B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04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D3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8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73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660A72" w:rsidRPr="00660A72" w14:paraId="3CE1BA76" w14:textId="77777777" w:rsidTr="00DB4A5B">
        <w:trPr>
          <w:trHeight w:val="45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3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47E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CC" w14:textId="6BC3B16B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F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B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4E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1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2F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1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1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9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7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A9A36BF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B3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A7C" w14:textId="6725A12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B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E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2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C9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90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A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0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54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</w:t>
            </w:r>
          </w:p>
        </w:tc>
      </w:tr>
    </w:tbl>
    <w:p w14:paraId="71DD43D3" w14:textId="77777777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0799" w14:textId="77777777" w:rsidR="00EC1679" w:rsidRDefault="00EC1679" w:rsidP="0030108E">
      <w:r>
        <w:separator/>
      </w:r>
    </w:p>
  </w:endnote>
  <w:endnote w:type="continuationSeparator" w:id="0">
    <w:p w14:paraId="786320C7" w14:textId="77777777" w:rsidR="00EC1679" w:rsidRDefault="00EC1679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9719" w14:textId="77777777" w:rsidR="00EC1679" w:rsidRDefault="00EC1679" w:rsidP="0030108E">
      <w:r>
        <w:separator/>
      </w:r>
    </w:p>
  </w:footnote>
  <w:footnote w:type="continuationSeparator" w:id="0">
    <w:p w14:paraId="27BA495B" w14:textId="77777777" w:rsidR="00EC1679" w:rsidRDefault="00EC1679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768DD"/>
    <w:rsid w:val="000945FE"/>
    <w:rsid w:val="000C2A2D"/>
    <w:rsid w:val="0012640B"/>
    <w:rsid w:val="00161070"/>
    <w:rsid w:val="00177EB4"/>
    <w:rsid w:val="00190481"/>
    <w:rsid w:val="00191E91"/>
    <w:rsid w:val="001C66B5"/>
    <w:rsid w:val="001C78D7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6516D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23D33"/>
    <w:rsid w:val="00B4001F"/>
    <w:rsid w:val="00B52D04"/>
    <w:rsid w:val="00B55005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51621"/>
    <w:rsid w:val="00D523BB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7405-8280-44B2-8E4F-96DFE22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5-12-15T16:30:00Z</cp:lastPrinted>
  <dcterms:created xsi:type="dcterms:W3CDTF">2026-01-21T15:41:00Z</dcterms:created>
  <dcterms:modified xsi:type="dcterms:W3CDTF">2026-01-21T15:41:00Z</dcterms:modified>
</cp:coreProperties>
</file>